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8A4C" w14:textId="77777777" w:rsidR="00E94292" w:rsidRPr="00E94292" w:rsidRDefault="00E94292" w:rsidP="00E94292">
      <w:pPr>
        <w:pStyle w:val="Title"/>
        <w:keepNext w:val="0"/>
        <w:keepLines w:val="0"/>
        <w:spacing w:before="0" w:after="0"/>
        <w:contextualSpacing/>
        <w:rPr>
          <w:rFonts w:ascii="Times New Roman" w:eastAsiaTheme="majorEastAsia" w:hAnsi="Times New Roman" w:cs="Times New Roman"/>
          <w:bCs/>
          <w:spacing w:val="-10"/>
          <w:kern w:val="28"/>
          <w:sz w:val="10"/>
          <w:szCs w:val="10"/>
        </w:rPr>
      </w:pPr>
    </w:p>
    <w:p w14:paraId="24814A77" w14:textId="77777777" w:rsidR="00A337AA" w:rsidRPr="00A337AA" w:rsidRDefault="00A337AA" w:rsidP="00E94292">
      <w:pPr>
        <w:pStyle w:val="Title"/>
        <w:keepNext w:val="0"/>
        <w:keepLines w:val="0"/>
        <w:spacing w:before="0" w:after="0"/>
        <w:contextualSpacing/>
        <w:jc w:val="center"/>
        <w:rPr>
          <w:rFonts w:ascii="Times New Roman" w:eastAsiaTheme="majorEastAsia" w:hAnsi="Times New Roman" w:cs="Times New Roman"/>
          <w:bCs/>
          <w:spacing w:val="-10"/>
          <w:kern w:val="28"/>
          <w:sz w:val="32"/>
          <w:szCs w:val="32"/>
        </w:rPr>
      </w:pPr>
    </w:p>
    <w:p w14:paraId="45F33920" w14:textId="6FA4E8BB" w:rsidR="00975173" w:rsidRPr="00AE59DC" w:rsidRDefault="00E740AB" w:rsidP="00E94292">
      <w:pPr>
        <w:pStyle w:val="Title"/>
        <w:keepNext w:val="0"/>
        <w:keepLines w:val="0"/>
        <w:spacing w:before="0" w:after="0"/>
        <w:contextualSpacing/>
        <w:jc w:val="center"/>
        <w:rPr>
          <w:rFonts w:ascii="Times New Roman" w:eastAsiaTheme="majorEastAsia" w:hAnsi="Times New Roman" w:cs="Times New Roman"/>
          <w:bCs/>
          <w:spacing w:val="-10"/>
          <w:kern w:val="28"/>
          <w:sz w:val="40"/>
          <w:szCs w:val="40"/>
        </w:rPr>
      </w:pPr>
      <w:r w:rsidRPr="00AE59DC">
        <w:rPr>
          <w:rFonts w:ascii="Times New Roman" w:eastAsiaTheme="majorEastAsia" w:hAnsi="Times New Roman" w:cs="Times New Roman"/>
          <w:bCs/>
          <w:spacing w:val="-10"/>
          <w:kern w:val="28"/>
          <w:sz w:val="40"/>
          <w:szCs w:val="40"/>
        </w:rPr>
        <w:t>Conference Award Guidelines</w:t>
      </w:r>
    </w:p>
    <w:p w14:paraId="00000002" w14:textId="3C9B917F" w:rsidR="00443875" w:rsidRPr="00AE59DC" w:rsidRDefault="00E740AB" w:rsidP="00DC15F5">
      <w:pPr>
        <w:pStyle w:val="Subtitle"/>
        <w:keepNext w:val="0"/>
        <w:keepLines w:val="0"/>
        <w:spacing w:before="0" w:after="0"/>
        <w:jc w:val="center"/>
        <w:rPr>
          <w:rFonts w:ascii="Times New Roman" w:eastAsia="Cambria" w:hAnsi="Times New Roman" w:cs="Times New Roman"/>
          <w:b/>
          <w:bCs/>
          <w:i w:val="0"/>
          <w:color w:val="5A5A5A"/>
          <w:sz w:val="24"/>
          <w:szCs w:val="24"/>
        </w:rPr>
      </w:pPr>
      <w:r w:rsidRPr="00AE59DC">
        <w:rPr>
          <w:rFonts w:ascii="Times New Roman" w:eastAsia="Cambria" w:hAnsi="Times New Roman" w:cs="Times New Roman"/>
          <w:b/>
          <w:bCs/>
          <w:i w:val="0"/>
          <w:color w:val="5A5A5A"/>
          <w:sz w:val="24"/>
          <w:szCs w:val="24"/>
        </w:rPr>
        <w:t>Graduate Student Government Association (GSGA)</w:t>
      </w:r>
    </w:p>
    <w:p w14:paraId="593C7B4F" w14:textId="77777777" w:rsidR="00975173" w:rsidRPr="00AE59DC" w:rsidRDefault="00E740AB" w:rsidP="00AE59DC">
      <w:pPr>
        <w:pStyle w:val="Heading1"/>
        <w:spacing w:before="240" w:after="0" w:line="360" w:lineRule="auto"/>
        <w:jc w:val="both"/>
        <w:rPr>
          <w:rFonts w:ascii="Times New Roman" w:hAnsi="Times New Roman" w:cs="Times New Roman"/>
          <w:b w:val="0"/>
          <w:color w:val="1875BB"/>
          <w:sz w:val="27"/>
          <w:szCs w:val="27"/>
        </w:rPr>
      </w:pPr>
      <w:r w:rsidRPr="00AE59DC"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  <w:t>Purpose</w:t>
      </w:r>
      <w:r w:rsidRPr="00AE59DC">
        <w:rPr>
          <w:rFonts w:ascii="Times New Roman" w:hAnsi="Times New Roman" w:cs="Times New Roman"/>
          <w:color w:val="1875BB"/>
          <w:sz w:val="27"/>
          <w:szCs w:val="27"/>
        </w:rPr>
        <w:t xml:space="preserve"> </w:t>
      </w:r>
    </w:p>
    <w:p w14:paraId="096A8E60" w14:textId="3B6C3B92" w:rsidR="00E84CAF" w:rsidRPr="004A3804" w:rsidRDefault="00975173" w:rsidP="00AE59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>To support a</w:t>
      </w:r>
      <w:r w:rsidR="00E740AB" w:rsidRPr="004A3804">
        <w:rPr>
          <w:rFonts w:ascii="Times New Roman" w:hAnsi="Times New Roman" w:cs="Times New Roman"/>
          <w:sz w:val="24"/>
          <w:szCs w:val="24"/>
        </w:rPr>
        <w:t>ttendance at professional conferences for continuing education and/or presentation of projects</w:t>
      </w:r>
      <w:r w:rsidRPr="004A3804">
        <w:rPr>
          <w:rFonts w:ascii="Times New Roman" w:hAnsi="Times New Roman" w:cs="Times New Roman"/>
          <w:sz w:val="24"/>
          <w:szCs w:val="24"/>
        </w:rPr>
        <w:t xml:space="preserve"> and </w:t>
      </w:r>
      <w:r w:rsidR="00E740AB" w:rsidRPr="004A3804">
        <w:rPr>
          <w:rFonts w:ascii="Times New Roman" w:hAnsi="Times New Roman" w:cs="Times New Roman"/>
          <w:sz w:val="24"/>
          <w:szCs w:val="24"/>
        </w:rPr>
        <w:t>research</w:t>
      </w:r>
      <w:r w:rsidRPr="004A3804">
        <w:rPr>
          <w:rFonts w:ascii="Times New Roman" w:hAnsi="Times New Roman" w:cs="Times New Roman"/>
          <w:sz w:val="24"/>
          <w:szCs w:val="24"/>
        </w:rPr>
        <w:t>,</w:t>
      </w:r>
      <w:r w:rsidR="00E740AB" w:rsidRPr="004A3804">
        <w:rPr>
          <w:rFonts w:ascii="Times New Roman" w:hAnsi="Times New Roman" w:cs="Times New Roman"/>
          <w:sz w:val="24"/>
          <w:szCs w:val="24"/>
        </w:rPr>
        <w:t xml:space="preserve"> GSGA will provide monetary awards (funded through collected Student Activity Fees) to matriculated students </w:t>
      </w:r>
      <w:r w:rsidRPr="004A3804">
        <w:rPr>
          <w:rFonts w:ascii="Times New Roman" w:hAnsi="Times New Roman" w:cs="Times New Roman"/>
          <w:sz w:val="24"/>
          <w:szCs w:val="24"/>
        </w:rPr>
        <w:t xml:space="preserve">to </w:t>
      </w:r>
      <w:r w:rsidR="004C5AEA" w:rsidRPr="004A3804">
        <w:rPr>
          <w:rFonts w:ascii="Times New Roman" w:hAnsi="Times New Roman" w:cs="Times New Roman"/>
          <w:sz w:val="24"/>
          <w:szCs w:val="24"/>
        </w:rPr>
        <w:t>reimburse</w:t>
      </w:r>
      <w:r w:rsidRPr="004A3804">
        <w:rPr>
          <w:rFonts w:ascii="Times New Roman" w:hAnsi="Times New Roman" w:cs="Times New Roman"/>
          <w:sz w:val="24"/>
          <w:szCs w:val="24"/>
        </w:rPr>
        <w:t xml:space="preserve"> the costs of </w:t>
      </w:r>
      <w:r w:rsidR="00E740AB" w:rsidRPr="004A3804">
        <w:rPr>
          <w:rFonts w:ascii="Times New Roman" w:hAnsi="Times New Roman" w:cs="Times New Roman"/>
          <w:sz w:val="24"/>
          <w:szCs w:val="24"/>
        </w:rPr>
        <w:t xml:space="preserve">attending conferences relevant to public health. </w:t>
      </w:r>
      <w:r w:rsidRPr="004A3804">
        <w:rPr>
          <w:rFonts w:ascii="Times New Roman" w:hAnsi="Times New Roman" w:cs="Times New Roman"/>
          <w:sz w:val="24"/>
          <w:szCs w:val="24"/>
        </w:rPr>
        <w:t xml:space="preserve">Awards may cover usual expenses including registration, transportation, </w:t>
      </w:r>
      <w:r w:rsidR="008A0339" w:rsidRPr="004A3804">
        <w:rPr>
          <w:rFonts w:ascii="Times New Roman" w:hAnsi="Times New Roman" w:cs="Times New Roman"/>
          <w:sz w:val="24"/>
          <w:szCs w:val="24"/>
        </w:rPr>
        <w:t xml:space="preserve">lodging, </w:t>
      </w:r>
      <w:r w:rsidRPr="004A3804">
        <w:rPr>
          <w:rFonts w:ascii="Times New Roman" w:hAnsi="Times New Roman" w:cs="Times New Roman"/>
          <w:sz w:val="24"/>
          <w:szCs w:val="24"/>
        </w:rPr>
        <w:t xml:space="preserve">meals, </w:t>
      </w:r>
      <w:r w:rsidR="008A0339" w:rsidRPr="004A3804">
        <w:rPr>
          <w:rFonts w:ascii="Times New Roman" w:hAnsi="Times New Roman" w:cs="Times New Roman"/>
          <w:sz w:val="24"/>
          <w:szCs w:val="24"/>
        </w:rPr>
        <w:t xml:space="preserve">and </w:t>
      </w:r>
      <w:r w:rsidRPr="004A3804">
        <w:rPr>
          <w:rFonts w:ascii="Times New Roman" w:hAnsi="Times New Roman" w:cs="Times New Roman"/>
          <w:sz w:val="24"/>
          <w:szCs w:val="24"/>
        </w:rPr>
        <w:t>poster-printing</w:t>
      </w:r>
      <w:r w:rsidR="008A0339" w:rsidRPr="004A3804">
        <w:rPr>
          <w:rFonts w:ascii="Times New Roman" w:hAnsi="Times New Roman" w:cs="Times New Roman"/>
          <w:sz w:val="24"/>
          <w:szCs w:val="24"/>
        </w:rPr>
        <w:t>.</w:t>
      </w:r>
      <w:r w:rsidR="00AE59DC" w:rsidRPr="004A3804">
        <w:rPr>
          <w:rFonts w:ascii="Times New Roman" w:hAnsi="Times New Roman" w:cs="Times New Roman"/>
          <w:sz w:val="24"/>
          <w:szCs w:val="24"/>
        </w:rPr>
        <w:t xml:space="preserve"> </w:t>
      </w:r>
      <w:r w:rsidR="00E84CAF" w:rsidRPr="004A3804">
        <w:rPr>
          <w:rFonts w:ascii="Times New Roman" w:hAnsi="Times New Roman" w:cs="Times New Roman"/>
          <w:sz w:val="24"/>
          <w:szCs w:val="24"/>
        </w:rPr>
        <w:t>Students who are presenting at a conference</w:t>
      </w:r>
      <w:r w:rsidR="00F22990" w:rsidRPr="004A3804">
        <w:rPr>
          <w:rFonts w:ascii="Times New Roman" w:hAnsi="Times New Roman" w:cs="Times New Roman"/>
          <w:sz w:val="24"/>
          <w:szCs w:val="24"/>
        </w:rPr>
        <w:t xml:space="preserve"> (oral or poster)</w:t>
      </w:r>
      <w:r w:rsidR="00E84CAF" w:rsidRPr="004A3804">
        <w:rPr>
          <w:rFonts w:ascii="Times New Roman" w:hAnsi="Times New Roman" w:cs="Times New Roman"/>
          <w:sz w:val="24"/>
          <w:szCs w:val="24"/>
        </w:rPr>
        <w:t xml:space="preserve"> may apply for awards up to $</w:t>
      </w:r>
      <w:r w:rsidR="00F22990" w:rsidRPr="004A3804">
        <w:rPr>
          <w:rFonts w:ascii="Times New Roman" w:hAnsi="Times New Roman" w:cs="Times New Roman"/>
          <w:sz w:val="24"/>
          <w:szCs w:val="24"/>
        </w:rPr>
        <w:t>750</w:t>
      </w:r>
      <w:r w:rsidR="00E84CAF" w:rsidRPr="004A3804">
        <w:rPr>
          <w:rFonts w:ascii="Times New Roman" w:hAnsi="Times New Roman" w:cs="Times New Roman"/>
          <w:sz w:val="24"/>
          <w:szCs w:val="24"/>
        </w:rPr>
        <w:t>. Students who are attending a conference but no</w:t>
      </w:r>
      <w:r w:rsidR="007F61CA" w:rsidRPr="004A3804">
        <w:rPr>
          <w:rFonts w:ascii="Times New Roman" w:hAnsi="Times New Roman" w:cs="Times New Roman"/>
          <w:sz w:val="24"/>
          <w:szCs w:val="24"/>
        </w:rPr>
        <w:t>t</w:t>
      </w:r>
      <w:r w:rsidR="00E84CAF" w:rsidRPr="004A3804">
        <w:rPr>
          <w:rFonts w:ascii="Times New Roman" w:hAnsi="Times New Roman" w:cs="Times New Roman"/>
          <w:sz w:val="24"/>
          <w:szCs w:val="24"/>
        </w:rPr>
        <w:t xml:space="preserve"> presenting may apply for awards up to $</w:t>
      </w:r>
      <w:r w:rsidR="003C4007" w:rsidRPr="004A3804">
        <w:rPr>
          <w:rFonts w:ascii="Times New Roman" w:hAnsi="Times New Roman" w:cs="Times New Roman"/>
          <w:sz w:val="24"/>
          <w:szCs w:val="24"/>
        </w:rPr>
        <w:t>300</w:t>
      </w:r>
      <w:r w:rsidR="00E84CAF" w:rsidRPr="004A3804">
        <w:rPr>
          <w:rFonts w:ascii="Times New Roman" w:hAnsi="Times New Roman" w:cs="Times New Roman"/>
          <w:sz w:val="24"/>
          <w:szCs w:val="24"/>
        </w:rPr>
        <w:t>.</w:t>
      </w:r>
    </w:p>
    <w:p w14:paraId="5219B65A" w14:textId="617CB7F5" w:rsidR="00E84CAF" w:rsidRPr="00AE59DC" w:rsidRDefault="00E84CAF" w:rsidP="00AE59DC">
      <w:pPr>
        <w:pStyle w:val="Heading1"/>
        <w:spacing w:before="240" w:after="0" w:line="360" w:lineRule="auto"/>
        <w:jc w:val="both"/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</w:pPr>
      <w:r w:rsidRPr="00AE59DC"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  <w:t xml:space="preserve">Application </w:t>
      </w:r>
      <w:r w:rsidRPr="00AE59DC">
        <w:rPr>
          <w:rFonts w:ascii="Times New Roman" w:eastAsiaTheme="majorEastAsia" w:hAnsi="Times New Roman" w:cs="Times New Roman"/>
          <w:bCs/>
          <w:color w:val="0070C0"/>
          <w:sz w:val="28"/>
          <w:szCs w:val="28"/>
          <w:lang w:val="fr-CA"/>
        </w:rPr>
        <w:t>deadline</w:t>
      </w:r>
    </w:p>
    <w:p w14:paraId="2D759B0A" w14:textId="2A4B5C4B" w:rsidR="000B5857" w:rsidRPr="004A3804" w:rsidRDefault="004346EF" w:rsidP="00AE59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</w:t>
      </w:r>
      <w:r w:rsidR="000B5857" w:rsidRPr="004A3804">
        <w:rPr>
          <w:rFonts w:ascii="Times New Roman" w:hAnsi="Times New Roman" w:cs="Times New Roman"/>
          <w:sz w:val="24"/>
          <w:szCs w:val="24"/>
        </w:rPr>
        <w:t xml:space="preserve"> 2022 deadlin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6EF">
        <w:rPr>
          <w:rFonts w:ascii="Times New Roman" w:hAnsi="Times New Roman" w:cs="Times New Roman"/>
          <w:sz w:val="24"/>
          <w:szCs w:val="24"/>
        </w:rPr>
        <w:t>For conferences occurring between </w:t>
      </w:r>
      <w:r w:rsidR="00924D06">
        <w:rPr>
          <w:rFonts w:ascii="Times New Roman" w:hAnsi="Times New Roman" w:cs="Times New Roman"/>
          <w:sz w:val="24"/>
          <w:szCs w:val="24"/>
        </w:rPr>
        <w:t>June 1</w:t>
      </w:r>
      <w:r w:rsidRPr="00434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6EF">
        <w:rPr>
          <w:rFonts w:ascii="Times New Roman" w:hAnsi="Times New Roman" w:cs="Times New Roman"/>
          <w:sz w:val="24"/>
          <w:szCs w:val="24"/>
        </w:rPr>
        <w:t>2022, and November 1, 2022, applications are due no later than Tuesday November 1, 2022, at 11:59 PM EST.</w:t>
      </w:r>
    </w:p>
    <w:p w14:paraId="665E204E" w14:textId="6D45FCF7" w:rsidR="00E84CAF" w:rsidRPr="00AE59DC" w:rsidRDefault="00E84CAF" w:rsidP="00AE59DC">
      <w:pPr>
        <w:pStyle w:val="Heading1"/>
        <w:spacing w:before="240" w:after="0" w:line="360" w:lineRule="auto"/>
        <w:jc w:val="both"/>
        <w:rPr>
          <w:rFonts w:ascii="Times New Roman" w:hAnsi="Times New Roman" w:cs="Times New Roman"/>
          <w:b w:val="0"/>
          <w:color w:val="1875BB"/>
          <w:sz w:val="27"/>
          <w:szCs w:val="27"/>
        </w:rPr>
      </w:pPr>
      <w:r w:rsidRPr="00AE59DC"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  <w:t>Eligibility</w:t>
      </w:r>
    </w:p>
    <w:p w14:paraId="2DACA2F4" w14:textId="26D771AA" w:rsidR="00E84CAF" w:rsidRPr="00AE59DC" w:rsidRDefault="00E84CAF" w:rsidP="00AE59DC">
      <w:pPr>
        <w:numPr>
          <w:ilvl w:val="0"/>
          <w:numId w:val="5"/>
        </w:numPr>
        <w:ind w:left="63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o be eligible</w:t>
      </w:r>
      <w:r w:rsidR="00254988"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to receive the award as either an attendee or a presenter</w:t>
      </w: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, the applicant must</w:t>
      </w:r>
      <w:r w:rsidR="007F61CA"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b</w:t>
      </w:r>
      <w:r w:rsidR="00254988"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e a matriculated student at CUNY SPH.</w:t>
      </w:r>
    </w:p>
    <w:p w14:paraId="517C3358" w14:textId="4B3CD203" w:rsidR="00254988" w:rsidRPr="00AE59DC" w:rsidRDefault="00254988" w:rsidP="00AE59DC">
      <w:pPr>
        <w:numPr>
          <w:ilvl w:val="0"/>
          <w:numId w:val="5"/>
        </w:numPr>
        <w:ind w:left="63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To be eligible to receive the award as a presenter, the applicant must</w:t>
      </w:r>
      <w:r w:rsidR="007F61CA"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also p</w:t>
      </w: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rovide documentation of their invitation to present.</w:t>
      </w:r>
    </w:p>
    <w:p w14:paraId="67715DA9" w14:textId="69E01200" w:rsidR="00254988" w:rsidRPr="00AE59DC" w:rsidRDefault="00254988" w:rsidP="00AE59DC">
      <w:pPr>
        <w:pStyle w:val="Heading1"/>
        <w:spacing w:before="240" w:after="0" w:line="360" w:lineRule="auto"/>
        <w:jc w:val="both"/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</w:pPr>
      <w:r w:rsidRPr="00AE59DC"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  <w:t>Limitations</w:t>
      </w:r>
    </w:p>
    <w:p w14:paraId="5A1BF574" w14:textId="224E0924" w:rsidR="00254988" w:rsidRPr="00AE59DC" w:rsidRDefault="00254988" w:rsidP="00AE59DC">
      <w:pPr>
        <w:numPr>
          <w:ilvl w:val="0"/>
          <w:numId w:val="5"/>
        </w:numPr>
        <w:ind w:left="63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Awards are available on a first-come, first-serve basis, and only as funding is available.  </w:t>
      </w:r>
    </w:p>
    <w:p w14:paraId="26C1680C" w14:textId="1FFDE7A5" w:rsidR="00254988" w:rsidRPr="00AE59DC" w:rsidRDefault="00254988" w:rsidP="00AE59DC">
      <w:pPr>
        <w:numPr>
          <w:ilvl w:val="0"/>
          <w:numId w:val="5"/>
        </w:numPr>
        <w:ind w:left="63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GSGA conference awards may only be used to cover those costs not already covered by other awards or conference scholarships.</w:t>
      </w:r>
    </w:p>
    <w:p w14:paraId="6AAC5B56" w14:textId="3D169927" w:rsidR="003C4007" w:rsidRPr="00AE59DC" w:rsidRDefault="003C4007" w:rsidP="00AE59DC">
      <w:pPr>
        <w:numPr>
          <w:ilvl w:val="0"/>
          <w:numId w:val="5"/>
        </w:numPr>
        <w:ind w:left="63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An applicant may only receive one award of each type once per academic year.</w:t>
      </w:r>
    </w:p>
    <w:p w14:paraId="5A58A02C" w14:textId="6973D689" w:rsidR="00254988" w:rsidRPr="00AE59DC" w:rsidRDefault="00254988" w:rsidP="00AE59DC">
      <w:pPr>
        <w:numPr>
          <w:ilvl w:val="0"/>
          <w:numId w:val="5"/>
        </w:numPr>
        <w:ind w:left="630"/>
        <w:jc w:val="both"/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AE59DC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Guidelines are subject to change.</w:t>
      </w:r>
    </w:p>
    <w:p w14:paraId="7F5CF8D6" w14:textId="77777777" w:rsidR="00254988" w:rsidRPr="00AE59DC" w:rsidRDefault="00254988" w:rsidP="00AE5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 w:cs="Times New Roman"/>
          <w:b/>
          <w:color w:val="1875BB"/>
          <w:sz w:val="27"/>
          <w:szCs w:val="27"/>
        </w:rPr>
      </w:pPr>
      <w:r w:rsidRPr="00AE59DC">
        <w:rPr>
          <w:rFonts w:ascii="Times New Roman" w:hAnsi="Times New Roman" w:cs="Times New Roman"/>
          <w:b/>
          <w:color w:val="1875BB"/>
          <w:sz w:val="27"/>
          <w:szCs w:val="27"/>
        </w:rPr>
        <w:t>Application instructions</w:t>
      </w:r>
    </w:p>
    <w:p w14:paraId="7C0ABEDF" w14:textId="785A52E6" w:rsidR="00254988" w:rsidRPr="005355FE" w:rsidRDefault="75738752" w:rsidP="00DC15F5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nts must apply for an </w:t>
      </w:r>
      <w:hyperlink r:id="rId12" w:history="1">
        <w:r w:rsidRPr="005355F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pply for an award online</w:t>
        </w:r>
      </w:hyperlink>
      <w:r w:rsidRPr="005355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t least 2 weeks prior</w:t>
      </w:r>
      <w:r w:rsidRPr="0053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ttending the conference, but no more than 6 months in advance of the conference. After the application deadline, the GSGA will review all </w:t>
      </w:r>
      <w:r w:rsidRPr="005355FE">
        <w:rPr>
          <w:rFonts w:ascii="Times New Roman" w:hAnsi="Times New Roman" w:cs="Times New Roman"/>
          <w:sz w:val="24"/>
          <w:szCs w:val="24"/>
        </w:rPr>
        <w:t>applications</w:t>
      </w:r>
      <w:r w:rsidRPr="005355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otify those selected for award by SPH e-mail (typically done within 2 weeks of the deadline). </w:t>
      </w:r>
    </w:p>
    <w:p w14:paraId="2899DD47" w14:textId="77777777" w:rsidR="00DC15F5" w:rsidRPr="004A3804" w:rsidRDefault="00DC15F5" w:rsidP="00DC15F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 xml:space="preserve">Please note that submission of an application does not guarantee an award. Student must receive official notification from GSGA.  </w:t>
      </w:r>
    </w:p>
    <w:p w14:paraId="00000009" w14:textId="647AD741" w:rsidR="00443875" w:rsidRPr="004A3804" w:rsidRDefault="003C4007" w:rsidP="004A3804">
      <w:pPr>
        <w:pStyle w:val="Heading1"/>
        <w:spacing w:before="240" w:after="0" w:line="360" w:lineRule="auto"/>
        <w:jc w:val="both"/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</w:pPr>
      <w:r w:rsidRPr="004A3804"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  <w:lastRenderedPageBreak/>
        <w:t xml:space="preserve">Application </w:t>
      </w:r>
      <w:r w:rsidR="00F22990" w:rsidRPr="004A3804">
        <w:rPr>
          <w:rFonts w:ascii="Times New Roman" w:eastAsiaTheme="majorEastAsia" w:hAnsi="Times New Roman" w:cs="Times New Roman"/>
          <w:bCs/>
          <w:color w:val="1875BB"/>
          <w:sz w:val="28"/>
          <w:szCs w:val="24"/>
          <w:lang w:val="fr-CA"/>
        </w:rPr>
        <w:t>package</w:t>
      </w:r>
    </w:p>
    <w:p w14:paraId="5249DEFD" w14:textId="77777777" w:rsidR="004A3804" w:rsidRPr="004A3804" w:rsidRDefault="004A3804" w:rsidP="004A38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color w:val="000000" w:themeColor="text1"/>
          <w:sz w:val="24"/>
          <w:szCs w:val="24"/>
        </w:rPr>
        <w:t>GSGA will not consider i</w:t>
      </w:r>
      <w:r w:rsidRPr="004A3804">
        <w:rPr>
          <w:rFonts w:ascii="Times New Roman" w:hAnsi="Times New Roman" w:cs="Times New Roman"/>
          <w:sz w:val="24"/>
          <w:szCs w:val="24"/>
        </w:rPr>
        <w:t>ncomplete applications for an award. Please s</w:t>
      </w:r>
      <w:r w:rsidRPr="004A3804">
        <w:rPr>
          <w:rFonts w:ascii="Times New Roman" w:hAnsi="Times New Roman" w:cs="Times New Roman"/>
          <w:color w:val="000000" w:themeColor="text1"/>
          <w:sz w:val="24"/>
          <w:szCs w:val="24"/>
        </w:rPr>
        <w:t>ubmit the award application package online with all the required documents listed here in a single upload:</w:t>
      </w:r>
    </w:p>
    <w:p w14:paraId="652682BA" w14:textId="4DA9C50B" w:rsidR="003C4007" w:rsidRPr="004A3804" w:rsidRDefault="003C4007" w:rsidP="004A380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>Name of conference</w:t>
      </w:r>
    </w:p>
    <w:p w14:paraId="04F91556" w14:textId="20472BB2" w:rsidR="003C4007" w:rsidRPr="004A3804" w:rsidRDefault="003C4007" w:rsidP="004A380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>Link to conference website</w:t>
      </w:r>
    </w:p>
    <w:p w14:paraId="4C05AE4C" w14:textId="77777777" w:rsidR="003C4007" w:rsidRPr="004A3804" w:rsidRDefault="003C4007" w:rsidP="004A380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>Conference start and end dates</w:t>
      </w:r>
    </w:p>
    <w:p w14:paraId="610B2C01" w14:textId="77777777" w:rsidR="003C4007" w:rsidRPr="004A3804" w:rsidRDefault="003C4007" w:rsidP="004A380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>Conference location</w:t>
      </w:r>
    </w:p>
    <w:p w14:paraId="0000000E" w14:textId="2254908D" w:rsidR="00443875" w:rsidRPr="004A3804" w:rsidRDefault="003C4007" w:rsidP="004A380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>Sponsoring organization</w:t>
      </w:r>
      <w:r w:rsidR="00E740AB" w:rsidRPr="004A3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F" w14:textId="7C01CACC" w:rsidR="00443875" w:rsidRPr="004A3804" w:rsidRDefault="00E740AB" w:rsidP="004A380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 xml:space="preserve">Statement </w:t>
      </w:r>
      <w:r w:rsidR="003C4007" w:rsidRPr="004A3804">
        <w:rPr>
          <w:rFonts w:ascii="Times New Roman" w:hAnsi="Times New Roman" w:cs="Times New Roman"/>
          <w:sz w:val="24"/>
          <w:szCs w:val="24"/>
        </w:rPr>
        <w:t>describing</w:t>
      </w:r>
      <w:r w:rsidRPr="004A3804">
        <w:rPr>
          <w:rFonts w:ascii="Times New Roman" w:hAnsi="Times New Roman" w:cs="Times New Roman"/>
          <w:sz w:val="24"/>
          <w:szCs w:val="24"/>
        </w:rPr>
        <w:t xml:space="preserve"> how conference is relevant to public health </w:t>
      </w:r>
    </w:p>
    <w:p w14:paraId="00000010" w14:textId="6BCDFA61" w:rsidR="00443875" w:rsidRPr="004A3804" w:rsidRDefault="78A9515A" w:rsidP="009E5D3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3804">
        <w:rPr>
          <w:rFonts w:ascii="Times New Roman" w:hAnsi="Times New Roman" w:cs="Times New Roman"/>
          <w:sz w:val="24"/>
          <w:szCs w:val="24"/>
        </w:rPr>
        <w:t>3 original learning objectives for the applicant</w:t>
      </w:r>
    </w:p>
    <w:p w14:paraId="377B5474" w14:textId="499394C4" w:rsidR="00265993" w:rsidRPr="004A3804" w:rsidRDefault="78A9515A" w:rsidP="009E5D3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D37">
        <w:rPr>
          <w:rFonts w:ascii="Times New Roman" w:eastAsiaTheme="majorEastAsia" w:hAnsi="Times New Roman" w:cs="Times New Roman"/>
          <w:sz w:val="24"/>
          <w:szCs w:val="24"/>
        </w:rPr>
        <w:t>Documentation</w:t>
      </w:r>
      <w:r w:rsidRPr="004A3804">
        <w:rPr>
          <w:rFonts w:ascii="Times New Roman" w:hAnsi="Times New Roman" w:cs="Times New Roman"/>
          <w:sz w:val="24"/>
          <w:szCs w:val="24"/>
        </w:rPr>
        <w:t xml:space="preserve"> verifying that they have been invited to present (for presenter award applications only)</w:t>
      </w:r>
      <w:bookmarkStart w:id="0" w:name="_Hlk22234192"/>
    </w:p>
    <w:p w14:paraId="442F44F4" w14:textId="0BCC2E29" w:rsidR="00265993" w:rsidRDefault="00000000" w:rsidP="009E5D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hyperlink r:id="rId13" w:history="1">
        <w:r w:rsidR="003D5A84" w:rsidRPr="004A380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To </w:t>
        </w:r>
        <w:proofErr w:type="gramStart"/>
        <w:r w:rsidR="003D5A84" w:rsidRPr="004A380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submit an </w:t>
        </w:r>
        <w:r w:rsidR="00DC15F5" w:rsidRPr="004A380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pplication</w:t>
        </w:r>
        <w:proofErr w:type="gramEnd"/>
        <w:r w:rsidR="00DC15F5" w:rsidRPr="004A380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,</w:t>
        </w:r>
        <w:r w:rsidR="003D5A84" w:rsidRPr="004A380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click here</w:t>
        </w:r>
      </w:hyperlink>
      <w:r w:rsidR="75738752" w:rsidRPr="004A380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1067B6F0" w14:textId="77777777" w:rsidR="009E5D37" w:rsidRPr="00A337AA" w:rsidRDefault="009E5D37" w:rsidP="009E5D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66895999" w14:textId="60E3DC3E" w:rsidR="00265993" w:rsidRPr="00AE59DC" w:rsidRDefault="004A3804" w:rsidP="00AE59DC">
      <w:pPr>
        <w:jc w:val="both"/>
        <w:rPr>
          <w:rFonts w:ascii="Times New Roman" w:hAnsi="Times New Roman" w:cs="Times New Roman"/>
        </w:rPr>
      </w:pPr>
      <w:r w:rsidRPr="00B439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26C5" wp14:editId="2F2D192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838462" cy="0"/>
                <wp:effectExtent l="50800" t="38100" r="32385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4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92C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38.4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" strokecolor="#ffc000" strokeweight="2pt">
                <v:shadow on="t" color="black" opacity="24903f" origin=",.5" offset="0,.55556mm"/>
              </v:line>
            </w:pict>
          </mc:Fallback>
        </mc:AlternateContent>
      </w:r>
      <w:r w:rsidR="75738752" w:rsidRPr="00AE59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bookmarkEnd w:id="0"/>
    </w:p>
    <w:p w14:paraId="77BE584A" w14:textId="64FC30B4" w:rsidR="004C5AEA" w:rsidRPr="004A3804" w:rsidRDefault="34C62A06" w:rsidP="00AE5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 w:cs="Times New Roman"/>
          <w:b/>
          <w:color w:val="1875BB"/>
          <w:sz w:val="28"/>
          <w:szCs w:val="28"/>
        </w:rPr>
      </w:pPr>
      <w:r w:rsidRPr="004A3804">
        <w:rPr>
          <w:rFonts w:ascii="Times New Roman" w:hAnsi="Times New Roman" w:cs="Times New Roman"/>
          <w:b/>
          <w:bCs/>
          <w:color w:val="1875BB"/>
          <w:sz w:val="28"/>
          <w:szCs w:val="28"/>
        </w:rPr>
        <w:t>Instructions for requesting reimbursement</w:t>
      </w:r>
    </w:p>
    <w:p w14:paraId="1C20757F" w14:textId="3F613B0C" w:rsidR="00D656C2" w:rsidRPr="009E5D37" w:rsidRDefault="75738752" w:rsidP="00AE5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D37">
        <w:rPr>
          <w:rFonts w:ascii="Times New Roman" w:hAnsi="Times New Roman" w:cs="Times New Roman"/>
          <w:sz w:val="24"/>
          <w:szCs w:val="24"/>
        </w:rPr>
        <w:t xml:space="preserve">After receiving notification from GSGA that they have been selected for an award, the applicant must then submit all required </w:t>
      </w:r>
      <w:r w:rsidRPr="00E0250C">
        <w:rPr>
          <w:rFonts w:ascii="Times New Roman" w:hAnsi="Times New Roman" w:cs="Times New Roman"/>
          <w:sz w:val="24"/>
          <w:szCs w:val="24"/>
        </w:rPr>
        <w:t xml:space="preserve">materials </w:t>
      </w:r>
      <w:hyperlink r:id="rId14" w:history="1">
        <w:r w:rsidRPr="00E0250C">
          <w:rPr>
            <w:rStyle w:val="Hyperlink"/>
            <w:rFonts w:ascii="Times New Roman" w:hAnsi="Times New Roman" w:cs="Times New Roman"/>
            <w:sz w:val="24"/>
            <w:szCs w:val="24"/>
          </w:rPr>
          <w:t>online</w:t>
        </w:r>
      </w:hyperlink>
      <w:r w:rsidRPr="00E0250C">
        <w:rPr>
          <w:rFonts w:ascii="Times New Roman" w:hAnsi="Times New Roman" w:cs="Times New Roman"/>
          <w:sz w:val="24"/>
          <w:szCs w:val="24"/>
        </w:rPr>
        <w:t xml:space="preserve"> no</w:t>
      </w:r>
      <w:r w:rsidRPr="009E5D37">
        <w:rPr>
          <w:rFonts w:ascii="Times New Roman" w:hAnsi="Times New Roman" w:cs="Times New Roman"/>
          <w:sz w:val="24"/>
          <w:szCs w:val="24"/>
        </w:rPr>
        <w:t xml:space="preserve"> later than four weeks after the conference in order to receive reimbursement.  </w:t>
      </w:r>
    </w:p>
    <w:p w14:paraId="1EF09B9F" w14:textId="78F4B48C" w:rsidR="00D656C2" w:rsidRPr="009E5D37" w:rsidRDefault="34C62A06" w:rsidP="00AE5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Times New Roman" w:hAnsi="Times New Roman" w:cs="Times New Roman"/>
          <w:b/>
          <w:color w:val="1875BB"/>
          <w:sz w:val="24"/>
          <w:szCs w:val="24"/>
        </w:rPr>
      </w:pPr>
      <w:r w:rsidRPr="009E5D37">
        <w:rPr>
          <w:rFonts w:ascii="Times New Roman" w:hAnsi="Times New Roman" w:cs="Times New Roman"/>
          <w:b/>
          <w:bCs/>
          <w:color w:val="1875BB"/>
          <w:sz w:val="24"/>
          <w:szCs w:val="24"/>
        </w:rPr>
        <w:t>Reimbursement package</w:t>
      </w:r>
    </w:p>
    <w:p w14:paraId="0F8EF064" w14:textId="7136118F" w:rsidR="00D656C2" w:rsidRPr="009E5D37" w:rsidRDefault="34C62A06" w:rsidP="00AE59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D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SGA will not consider incomplete requests for reimbursement. Submit all materials listed in this section online.  </w:t>
      </w:r>
    </w:p>
    <w:p w14:paraId="17D574A7" w14:textId="1F2D4D32" w:rsidR="78A9515A" w:rsidRPr="009E5D37" w:rsidRDefault="78A9515A" w:rsidP="009E5D37">
      <w:pPr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E5D37">
        <w:rPr>
          <w:rFonts w:ascii="Times New Roman" w:hAnsi="Times New Roman" w:cs="Times New Roman"/>
          <w:sz w:val="24"/>
          <w:szCs w:val="24"/>
        </w:rPr>
        <w:t>In a single upload, provide:</w:t>
      </w:r>
    </w:p>
    <w:p w14:paraId="750A9BFD" w14:textId="1801DF5E" w:rsidR="78A9515A" w:rsidRPr="009E5D37" w:rsidRDefault="78A9515A" w:rsidP="009E5D37">
      <w:pPr>
        <w:pStyle w:val="ListParagraph"/>
        <w:numPr>
          <w:ilvl w:val="1"/>
          <w:numId w:val="4"/>
        </w:numPr>
        <w:spacing w:line="276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9E5D37">
        <w:rPr>
          <w:rFonts w:ascii="Times New Roman" w:eastAsia="Arial" w:hAnsi="Times New Roman" w:cs="Times New Roman"/>
        </w:rPr>
        <w:t xml:space="preserve">Proof </w:t>
      </w:r>
      <w:r w:rsidRPr="009E5D37">
        <w:rPr>
          <w:rFonts w:ascii="Times New Roman" w:eastAsia="Times New Roman" w:hAnsi="Times New Roman" w:cs="Times New Roman"/>
        </w:rPr>
        <w:t>of payment (e.g.  receipts) for all costs requested for reimbursement</w:t>
      </w:r>
    </w:p>
    <w:p w14:paraId="733C289D" w14:textId="1DF04DBD" w:rsidR="78A9515A" w:rsidRPr="009E5D37" w:rsidRDefault="78A9515A" w:rsidP="009E5D37">
      <w:pPr>
        <w:pStyle w:val="ListParagraph"/>
        <w:numPr>
          <w:ilvl w:val="1"/>
          <w:numId w:val="4"/>
        </w:numPr>
        <w:spacing w:line="276" w:lineRule="auto"/>
        <w:ind w:left="1260"/>
        <w:jc w:val="both"/>
        <w:rPr>
          <w:rFonts w:ascii="Times New Roman" w:eastAsia="Times New Roman" w:hAnsi="Times New Roman" w:cs="Times New Roman"/>
        </w:rPr>
      </w:pPr>
      <w:r w:rsidRPr="009E5D37">
        <w:rPr>
          <w:rFonts w:ascii="Times New Roman" w:eastAsia="Times New Roman" w:hAnsi="Times New Roman" w:cs="Times New Roman"/>
        </w:rPr>
        <w:t>Verification of attendance (e.g.  certificate or badge)</w:t>
      </w:r>
    </w:p>
    <w:p w14:paraId="4ED333B2" w14:textId="35DEFA52" w:rsidR="78A9515A" w:rsidRPr="009E5D37" w:rsidRDefault="78A9515A" w:rsidP="009E5D37">
      <w:pPr>
        <w:pStyle w:val="ListParagraph"/>
        <w:numPr>
          <w:ilvl w:val="1"/>
          <w:numId w:val="4"/>
        </w:numPr>
        <w:spacing w:line="276" w:lineRule="auto"/>
        <w:ind w:left="1260"/>
        <w:jc w:val="both"/>
        <w:rPr>
          <w:rFonts w:ascii="Times New Roman" w:eastAsia="Arial" w:hAnsi="Times New Roman" w:cs="Times New Roman"/>
        </w:rPr>
      </w:pPr>
      <w:r w:rsidRPr="009E5D37">
        <w:rPr>
          <w:rFonts w:ascii="Times New Roman" w:eastAsia="Times New Roman" w:hAnsi="Times New Roman" w:cs="Times New Roman"/>
        </w:rPr>
        <w:t>A written reca</w:t>
      </w:r>
      <w:r w:rsidRPr="009E5D37">
        <w:rPr>
          <w:rFonts w:ascii="Times New Roman" w:eastAsia="Arial" w:hAnsi="Times New Roman" w:cs="Times New Roman"/>
          <w:color w:val="000000" w:themeColor="text1"/>
        </w:rPr>
        <w:t>p of the conference reporting how the learning objectives were met (at least 100 words)</w:t>
      </w:r>
    </w:p>
    <w:p w14:paraId="2B306B2A" w14:textId="7D8B7C3E" w:rsidR="007F61CA" w:rsidRPr="009E5D37" w:rsidRDefault="34C62A06" w:rsidP="009E5D37">
      <w:pPr>
        <w:numPr>
          <w:ilvl w:val="0"/>
          <w:numId w:val="4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E5D37">
        <w:rPr>
          <w:rFonts w:ascii="Times New Roman" w:hAnsi="Times New Roman" w:cs="Times New Roman"/>
          <w:sz w:val="24"/>
          <w:szCs w:val="24"/>
        </w:rPr>
        <w:t>Using the budget proposal submitted with the application, complete the spreadsheet with the actual itemized costs and upload separately.</w:t>
      </w:r>
    </w:p>
    <w:p w14:paraId="062D9B0F" w14:textId="1EA23185" w:rsidR="007F61CA" w:rsidRPr="009E5D37" w:rsidRDefault="75738752" w:rsidP="009E5D37">
      <w:pPr>
        <w:spacing w:before="100" w:beforeAutospacing="1" w:after="100" w:afterAutospacing="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5D37">
        <w:rPr>
          <w:rFonts w:ascii="Times New Roman" w:hAnsi="Times New Roman" w:cs="Times New Roman"/>
          <w:sz w:val="24"/>
          <w:szCs w:val="24"/>
        </w:rPr>
        <w:t>CUNY SPH will contact the applicant separately to obtain information needed to confer the award funds (typically deposited within 4-8 weeks).</w:t>
      </w:r>
    </w:p>
    <w:p w14:paraId="29322A6C" w14:textId="0511F9BB" w:rsidR="009E5D37" w:rsidRPr="009E5D37" w:rsidRDefault="00000000" w:rsidP="009E5D37">
      <w:pPr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FF6FE1" w:rsidRPr="00E0250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To submit materials for </w:t>
        </w:r>
        <w:r w:rsidR="009E5D37" w:rsidRPr="00E0250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eimbursement,</w:t>
        </w:r>
        <w:r w:rsidR="00FF6FE1" w:rsidRPr="00E0250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click here</w:t>
        </w:r>
      </w:hyperlink>
    </w:p>
    <w:p w14:paraId="34E71CFB" w14:textId="77777777" w:rsidR="009E5D37" w:rsidRPr="009E5D37" w:rsidRDefault="009E5D37" w:rsidP="009E5D37">
      <w:pPr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14:paraId="3416EECF" w14:textId="69CAFF76" w:rsidR="00254988" w:rsidRPr="009E5D37" w:rsidRDefault="009E5D37" w:rsidP="009E5D37">
      <w:pPr>
        <w:jc w:val="both"/>
        <w:rPr>
          <w:rFonts w:ascii="Times New Roman" w:hAnsi="Times New Roman" w:cs="Times New Roman"/>
          <w:sz w:val="24"/>
          <w:szCs w:val="24"/>
        </w:rPr>
      </w:pPr>
      <w:r w:rsidRPr="009E5D37">
        <w:rPr>
          <w:rFonts w:ascii="Times New Roman" w:hAnsi="Times New Roman" w:cs="Times New Roman"/>
          <w:sz w:val="24"/>
          <w:szCs w:val="24"/>
        </w:rPr>
        <w:t xml:space="preserve">Please contact GSGA </w:t>
      </w:r>
      <w:r w:rsidRPr="009E5D37">
        <w:rPr>
          <w:rFonts w:ascii="Times New Roman" w:eastAsia="Cambria" w:hAnsi="Times New Roman" w:cs="Times New Roman"/>
          <w:sz w:val="24"/>
          <w:szCs w:val="24"/>
        </w:rPr>
        <w:t>with</w:t>
      </w:r>
      <w:r w:rsidRPr="009E5D37">
        <w:rPr>
          <w:rFonts w:ascii="Times New Roman" w:hAnsi="Times New Roman" w:cs="Times New Roman"/>
          <w:sz w:val="24"/>
          <w:szCs w:val="24"/>
        </w:rPr>
        <w:t xml:space="preserve"> any questions: </w:t>
      </w:r>
      <w:hyperlink r:id="rId16">
        <w:r w:rsidRPr="009E5D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SGA@sphmail.cuny.edu</w:t>
        </w:r>
      </w:hyperlink>
    </w:p>
    <w:sectPr w:rsidR="00254988" w:rsidRPr="009E5D37" w:rsidSect="00A337AA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440" w:right="1080" w:bottom="1440" w:left="1080" w:header="28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DF54" w14:textId="77777777" w:rsidR="00C11216" w:rsidRDefault="00C11216" w:rsidP="00A40B0F">
      <w:pPr>
        <w:spacing w:line="240" w:lineRule="auto"/>
      </w:pPr>
      <w:r>
        <w:separator/>
      </w:r>
    </w:p>
  </w:endnote>
  <w:endnote w:type="continuationSeparator" w:id="0">
    <w:p w14:paraId="6B0E2600" w14:textId="77777777" w:rsidR="00C11216" w:rsidRDefault="00C11216" w:rsidP="00A40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7394785"/>
      <w:docPartObj>
        <w:docPartGallery w:val="Page Numbers (Bottom of Page)"/>
        <w:docPartUnique/>
      </w:docPartObj>
    </w:sdtPr>
    <w:sdtContent>
      <w:p w14:paraId="79FCA468" w14:textId="16502E65" w:rsidR="009E5D37" w:rsidRDefault="009E5D37" w:rsidP="000B02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337A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17EE3F" w14:textId="77777777" w:rsidR="009E5D37" w:rsidRDefault="009E5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1826617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6AF04809" w14:textId="245BB7BD" w:rsidR="009E5D37" w:rsidRPr="009E5D37" w:rsidRDefault="009E5D37" w:rsidP="000B028F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9E5D3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9E5D37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9E5D3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9E5D37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9E5D3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973973" w14:textId="77777777" w:rsidR="009E5D37" w:rsidRDefault="009E5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151B" w14:textId="77777777" w:rsidR="00C11216" w:rsidRDefault="00C11216" w:rsidP="00A40B0F">
      <w:pPr>
        <w:spacing w:line="240" w:lineRule="auto"/>
      </w:pPr>
      <w:r>
        <w:separator/>
      </w:r>
    </w:p>
  </w:footnote>
  <w:footnote w:type="continuationSeparator" w:id="0">
    <w:p w14:paraId="206A6503" w14:textId="77777777" w:rsidR="00C11216" w:rsidRDefault="00C11216" w:rsidP="00A40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1A4D" w14:textId="39BACDF1" w:rsidR="00A337AA" w:rsidRPr="00C93862" w:rsidRDefault="00A337AA" w:rsidP="00A337AA">
    <w:pPr>
      <w:rPr>
        <w:rFonts w:asciiTheme="majorHAnsi" w:hAnsiTheme="majorHAnsi"/>
      </w:rPr>
    </w:pPr>
  </w:p>
  <w:p w14:paraId="645DCA7F" w14:textId="50CCCE30" w:rsidR="00A337AA" w:rsidRDefault="00A337AA" w:rsidP="00A337AA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799A32" wp14:editId="35863F3B">
          <wp:simplePos x="0" y="0"/>
          <wp:positionH relativeFrom="column">
            <wp:posOffset>0</wp:posOffset>
          </wp:positionH>
          <wp:positionV relativeFrom="paragraph">
            <wp:posOffset>71203</wp:posOffset>
          </wp:positionV>
          <wp:extent cx="2532888" cy="1014984"/>
          <wp:effectExtent l="0" t="0" r="0" b="1270"/>
          <wp:wrapTight wrapText="bothSides">
            <wp:wrapPolygon edited="0">
              <wp:start x="0" y="0"/>
              <wp:lineTo x="0" y="21357"/>
              <wp:lineTo x="21448" y="21357"/>
              <wp:lineTo x="21448" y="0"/>
              <wp:lineTo x="0" y="0"/>
            </wp:wrapPolygon>
          </wp:wrapTight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E51C2" w14:textId="46228871" w:rsidR="00A337AA" w:rsidRPr="00E20AEA" w:rsidRDefault="00A337AA" w:rsidP="00A337AA">
    <w:pPr>
      <w:jc w:val="right"/>
      <w:rPr>
        <w:rFonts w:ascii="Times New Roman" w:hAnsi="Times New Roman" w:cs="Times New Roman"/>
        <w:b/>
        <w:smallCaps/>
        <w:color w:val="808080"/>
      </w:rPr>
    </w:pPr>
    <w:r w:rsidRPr="00E20AEA">
      <w:rPr>
        <w:rFonts w:ascii="Times New Roman" w:hAnsi="Times New Roman" w:cs="Times New Roman"/>
        <w:b/>
        <w:smallCaps/>
        <w:color w:val="808080"/>
      </w:rPr>
      <w:t xml:space="preserve">Last updated:  </w:t>
    </w:r>
    <w:r w:rsidR="004346EF">
      <w:rPr>
        <w:rFonts w:ascii="Times New Roman" w:hAnsi="Times New Roman" w:cs="Times New Roman"/>
        <w:b/>
        <w:smallCaps/>
        <w:color w:val="808080"/>
      </w:rPr>
      <w:t>September 22</w:t>
    </w:r>
    <w:r w:rsidRPr="00E20AEA">
      <w:rPr>
        <w:rFonts w:ascii="Times New Roman" w:hAnsi="Times New Roman" w:cs="Times New Roman"/>
        <w:b/>
        <w:smallCaps/>
        <w:color w:val="808080"/>
      </w:rPr>
      <w:t>, 2022</w:t>
    </w:r>
  </w:p>
  <w:p w14:paraId="750387B1" w14:textId="77777777" w:rsidR="00A337AA" w:rsidRDefault="00A337AA" w:rsidP="00A337AA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2B6F4F6C" w14:textId="5FE8B423" w:rsidR="00A40B0F" w:rsidRPr="00A40B0F" w:rsidRDefault="00A40B0F" w:rsidP="00A40B0F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b/>
        <w:smallCaps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E4E9" w14:textId="200A68D9" w:rsidR="00A40B0F" w:rsidRDefault="00A40B0F" w:rsidP="00A40B0F">
    <w:pPr>
      <w:jc w:val="center"/>
    </w:pPr>
  </w:p>
  <w:p w14:paraId="1FAFC98A" w14:textId="77777777" w:rsidR="00AE59DC" w:rsidRPr="00C93862" w:rsidRDefault="00AE59DC" w:rsidP="00AE59DC">
    <w:pPr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30E7FC" wp14:editId="49407E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32888" cy="1014984"/>
          <wp:effectExtent l="0" t="0" r="0" b="1270"/>
          <wp:wrapTight wrapText="bothSides">
            <wp:wrapPolygon edited="0">
              <wp:start x="0" y="0"/>
              <wp:lineTo x="0" y="21357"/>
              <wp:lineTo x="21448" y="21357"/>
              <wp:lineTo x="21448" y="0"/>
              <wp:lineTo x="0" y="0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364E3" w14:textId="77777777" w:rsidR="00AE59DC" w:rsidRDefault="00AE59DC" w:rsidP="00AE59DC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09D22352" w14:textId="5C38AFE9" w:rsidR="00AE59DC" w:rsidRPr="00E20AEA" w:rsidRDefault="00AE59DC" w:rsidP="00AE59DC">
    <w:pPr>
      <w:jc w:val="right"/>
      <w:rPr>
        <w:rFonts w:ascii="Times New Roman" w:hAnsi="Times New Roman" w:cs="Times New Roman"/>
        <w:b/>
        <w:smallCaps/>
        <w:color w:val="808080"/>
      </w:rPr>
    </w:pPr>
    <w:r w:rsidRPr="00E20AEA">
      <w:rPr>
        <w:rFonts w:ascii="Times New Roman" w:hAnsi="Times New Roman" w:cs="Times New Roman"/>
        <w:b/>
        <w:smallCaps/>
        <w:color w:val="808080"/>
      </w:rPr>
      <w:t xml:space="preserve">Last updated:  March </w:t>
    </w:r>
    <w:r>
      <w:rPr>
        <w:rFonts w:ascii="Times New Roman" w:hAnsi="Times New Roman" w:cs="Times New Roman"/>
        <w:b/>
        <w:smallCaps/>
        <w:color w:val="808080"/>
      </w:rPr>
      <w:t>11</w:t>
    </w:r>
    <w:r w:rsidRPr="00E20AEA">
      <w:rPr>
        <w:rFonts w:ascii="Times New Roman" w:hAnsi="Times New Roman" w:cs="Times New Roman"/>
        <w:b/>
        <w:smallCaps/>
        <w:color w:val="808080"/>
      </w:rPr>
      <w:t>, 2022</w:t>
    </w:r>
  </w:p>
  <w:p w14:paraId="5DA1C5DF" w14:textId="77777777" w:rsidR="00AE59DC" w:rsidRDefault="00AE59DC" w:rsidP="00AE59DC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</w:p>
  <w:p w14:paraId="2F16E261" w14:textId="4A64FFA2" w:rsidR="00A40B0F" w:rsidRPr="00A40B0F" w:rsidRDefault="00A40B0F" w:rsidP="00A40B0F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b/>
        <w:smallCaps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3DE5"/>
    <w:multiLevelType w:val="hybridMultilevel"/>
    <w:tmpl w:val="11847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55621D"/>
    <w:multiLevelType w:val="hybridMultilevel"/>
    <w:tmpl w:val="6C7E9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44256D"/>
    <w:multiLevelType w:val="hybridMultilevel"/>
    <w:tmpl w:val="1A1E52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65A65064"/>
    <w:multiLevelType w:val="hybridMultilevel"/>
    <w:tmpl w:val="B0FC5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C2857"/>
    <w:multiLevelType w:val="multilevel"/>
    <w:tmpl w:val="7D2A4F4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175970"/>
    <w:multiLevelType w:val="multilevel"/>
    <w:tmpl w:val="7D2A4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400131064">
    <w:abstractNumId w:val="5"/>
  </w:num>
  <w:num w:numId="2" w16cid:durableId="751124072">
    <w:abstractNumId w:val="0"/>
  </w:num>
  <w:num w:numId="3" w16cid:durableId="2124838556">
    <w:abstractNumId w:val="3"/>
  </w:num>
  <w:num w:numId="4" w16cid:durableId="28842826">
    <w:abstractNumId w:val="1"/>
  </w:num>
  <w:num w:numId="5" w16cid:durableId="332220926">
    <w:abstractNumId w:val="2"/>
  </w:num>
  <w:num w:numId="6" w16cid:durableId="1442413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75"/>
    <w:rsid w:val="00084B57"/>
    <w:rsid w:val="000A48C0"/>
    <w:rsid w:val="000B5857"/>
    <w:rsid w:val="001F4DDF"/>
    <w:rsid w:val="00254988"/>
    <w:rsid w:val="00265993"/>
    <w:rsid w:val="003C4007"/>
    <w:rsid w:val="003D5A84"/>
    <w:rsid w:val="003E2214"/>
    <w:rsid w:val="004346EF"/>
    <w:rsid w:val="00443875"/>
    <w:rsid w:val="0046511D"/>
    <w:rsid w:val="004718B9"/>
    <w:rsid w:val="004726DB"/>
    <w:rsid w:val="004841E1"/>
    <w:rsid w:val="00490199"/>
    <w:rsid w:val="004A251B"/>
    <w:rsid w:val="004A3804"/>
    <w:rsid w:val="004B05B0"/>
    <w:rsid w:val="004C5AEA"/>
    <w:rsid w:val="00517536"/>
    <w:rsid w:val="005355FE"/>
    <w:rsid w:val="006C687F"/>
    <w:rsid w:val="007F61CA"/>
    <w:rsid w:val="008024F4"/>
    <w:rsid w:val="00812AE6"/>
    <w:rsid w:val="008A0339"/>
    <w:rsid w:val="008B49B4"/>
    <w:rsid w:val="008C5E2A"/>
    <w:rsid w:val="00924D06"/>
    <w:rsid w:val="00932DAA"/>
    <w:rsid w:val="0094233D"/>
    <w:rsid w:val="00975173"/>
    <w:rsid w:val="009A449D"/>
    <w:rsid w:val="009E5D37"/>
    <w:rsid w:val="00A337AA"/>
    <w:rsid w:val="00A40B0F"/>
    <w:rsid w:val="00A476C5"/>
    <w:rsid w:val="00A9456F"/>
    <w:rsid w:val="00AA307D"/>
    <w:rsid w:val="00AA7986"/>
    <w:rsid w:val="00AE59DC"/>
    <w:rsid w:val="00AE6827"/>
    <w:rsid w:val="00B81500"/>
    <w:rsid w:val="00C11216"/>
    <w:rsid w:val="00CA30F9"/>
    <w:rsid w:val="00CB1267"/>
    <w:rsid w:val="00D07D96"/>
    <w:rsid w:val="00D10D11"/>
    <w:rsid w:val="00D656C2"/>
    <w:rsid w:val="00D93902"/>
    <w:rsid w:val="00DC15F5"/>
    <w:rsid w:val="00E0250C"/>
    <w:rsid w:val="00E25115"/>
    <w:rsid w:val="00E34E74"/>
    <w:rsid w:val="00E7265D"/>
    <w:rsid w:val="00E740AB"/>
    <w:rsid w:val="00E84CAF"/>
    <w:rsid w:val="00E94292"/>
    <w:rsid w:val="00F22990"/>
    <w:rsid w:val="00F3120C"/>
    <w:rsid w:val="00F34416"/>
    <w:rsid w:val="00FF6FE1"/>
    <w:rsid w:val="3358BB9A"/>
    <w:rsid w:val="34C62A06"/>
    <w:rsid w:val="75738752"/>
    <w:rsid w:val="78A9515A"/>
    <w:rsid w:val="7C90E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23E9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40B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0F"/>
  </w:style>
  <w:style w:type="paragraph" w:styleId="Footer">
    <w:name w:val="footer"/>
    <w:basedOn w:val="Normal"/>
    <w:link w:val="FooterChar"/>
    <w:uiPriority w:val="99"/>
    <w:unhideWhenUsed/>
    <w:rsid w:val="00A40B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0F"/>
  </w:style>
  <w:style w:type="character" w:styleId="Hyperlink">
    <w:name w:val="Hyperlink"/>
    <w:basedOn w:val="DefaultParagraphFont"/>
    <w:uiPriority w:val="99"/>
    <w:unhideWhenUsed/>
    <w:rsid w:val="00AE6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8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7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4988"/>
    <w:pPr>
      <w:spacing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6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C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4B57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E59DC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E59D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E59DC"/>
    <w:rPr>
      <w:b/>
      <w:sz w:val="48"/>
      <w:szCs w:val="48"/>
    </w:rPr>
  </w:style>
  <w:style w:type="character" w:styleId="PageNumber">
    <w:name w:val="page number"/>
    <w:basedOn w:val="DefaultParagraphFont"/>
    <w:uiPriority w:val="99"/>
    <w:semiHidden/>
    <w:unhideWhenUsed/>
    <w:rsid w:val="009E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unysph.az1.qualtrics.com/jfe/form/SV_5uoLCungkvSybj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cunysph.az1.qualtrics.com/jfe/form/SV_5uoLCungkvSybj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SGA@sphmail.cuny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unysph.az1.qualtrics.com/jfe/form/SV_5uoLCungkvSybj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unysph.az1.qualtrics.com/jfe/form/SV_5uoLCungkvSybj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91785003-941</_dlc_DocId>
    <_dlc_DocIdUrl xmlns="95165cd4-1ac1-45af-a1d4-13b9ed99acdb">
      <Url>https://sharepoint.sph.cuny.edu/GSGA/_layouts/15/DocIdRedir.aspx?ID=GSPHHP-91785003-941</Url>
      <Description>GSPHHP-91785003-9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F3875648F46BA0A4D2E8C98F6F8" ma:contentTypeVersion="0" ma:contentTypeDescription="Create a new document." ma:contentTypeScope="" ma:versionID="93a744060f3cb4ed3f8f97a8a5cf4bf7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92CD1-2095-478A-B187-E6EC6C959CA0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2.xml><?xml version="1.0" encoding="utf-8"?>
<ds:datastoreItem xmlns:ds="http://schemas.openxmlformats.org/officeDocument/2006/customXml" ds:itemID="{28EFC3F6-7EC9-4CFB-B371-909BC070B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902AD-3450-4664-961C-E2B3D8D527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C4B402-7AC9-4958-9962-079C28A69A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E6E01-582C-45F2-8B06-29BDE2269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n Lohia</dc:creator>
  <cp:lastModifiedBy>Amena El-Harakeh</cp:lastModifiedBy>
  <cp:revision>3</cp:revision>
  <cp:lastPrinted>2020-03-02T01:38:00Z</cp:lastPrinted>
  <dcterms:created xsi:type="dcterms:W3CDTF">2022-09-22T21:13:00Z</dcterms:created>
  <dcterms:modified xsi:type="dcterms:W3CDTF">2022-09-2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F3875648F46BA0A4D2E8C98F6F8</vt:lpwstr>
  </property>
  <property fmtid="{D5CDD505-2E9C-101B-9397-08002B2CF9AE}" pid="3" name="_dlc_DocIdItemGuid">
    <vt:lpwstr>2c27285c-999b-4cc1-b822-5dceabb57196</vt:lpwstr>
  </property>
</Properties>
</file>